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E5431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7" o:spid="_x0000_s1030" type="#_x0000_t32" style="position:absolute;margin-left:171.75pt;margin-top:8.4pt;width:0;height:39.4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</w:pict>
      </w:r>
      <w:r>
        <w:rPr>
          <w:noProof/>
        </w:rPr>
        <w:pict>
          <v:rect id="Rectangle 2" o:spid="_x0000_s1031" style="position:absolute;margin-left:7.6pt;margin-top:-55.25pt;width:571.4pt;height:106.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<v:textbox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AC14CF" w:rsidRPr="008C1F66" w:rsidRDefault="00E76A7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</w:t>
                  </w:r>
                  <w:r w:rsidRPr="00E76A75">
                    <w:rPr>
                      <w:rFonts w:ascii="Times New Roman" w:hAnsi="Times New Roman"/>
                      <w:b/>
                    </w:rPr>
                    <w:t xml:space="preserve">9403822324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</w:t>
                  </w:r>
                  <w:r w:rsidR="000C2915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0C2915"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AutoShape 25" o:spid="_x0000_s1026" type="#_x0000_t32" style="position:absolute;margin-left:7.6pt;margin-top:8.35pt;width:571.4pt;height:.0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</w:pict>
      </w:r>
    </w:p>
    <w:p w:rsidR="0023728A" w:rsidRDefault="00DE5431" w:rsidP="0023728A">
      <w:r>
        <w:rPr>
          <w:noProof/>
        </w:rPr>
        <w:pict>
          <v:shape id="AutoShape 24" o:spid="_x0000_s1029" type="#_x0000_t32" style="position:absolute;margin-left:7.6pt;margin-top:19.55pt;width:571.4pt;height:.0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</w:pict>
      </w:r>
    </w:p>
    <w:p w:rsidR="00003E1D" w:rsidRDefault="008250D9" w:rsidP="008250D9">
      <w:pPr>
        <w:ind w:left="1440" w:firstLine="72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</w:t>
      </w:r>
      <w:r w:rsidR="00003E1D"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Pr="000511B5" w:rsidRDefault="00003E1D" w:rsidP="00003E1D">
      <w:pPr>
        <w:jc w:val="center"/>
        <w:rPr>
          <w:rFonts w:ascii="Times New Roman" w:hAnsi="Times New Roman"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0511B5">
        <w:rPr>
          <w:rFonts w:ascii="Times New Roman" w:hAnsi="Times New Roman"/>
          <w:sz w:val="28"/>
          <w:szCs w:val="32"/>
        </w:rPr>
        <w:t xml:space="preserve">Date: </w:t>
      </w:r>
      <w:sdt>
        <w:sdtPr>
          <w:rPr>
            <w:rFonts w:ascii="Times New Roman" w:hAnsi="Times New Roman"/>
            <w:b/>
            <w:sz w:val="28"/>
            <w:szCs w:val="32"/>
          </w:rPr>
          <w:id w:val="3088559"/>
          <w:placeholder>
            <w:docPart w:val="DefaultPlaceholder_22675705"/>
          </w:placeholder>
          <w:date w:fullDate="2019-09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A30B0">
            <w:rPr>
              <w:rFonts w:ascii="Times New Roman" w:hAnsi="Times New Roman"/>
              <w:b/>
              <w:sz w:val="28"/>
              <w:szCs w:val="32"/>
              <w:lang w:val="en-IN"/>
            </w:rPr>
            <w:t>02-09-2019</w:t>
          </w:r>
        </w:sdtContent>
      </w:sdt>
    </w:p>
    <w:p w:rsidR="00003E1D" w:rsidRDefault="00003E1D" w:rsidP="00F249EB">
      <w:pPr>
        <w:spacing w:after="0" w:line="36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Mrs.:</w:t>
      </w:r>
      <w:r w:rsidR="000511B5">
        <w:rPr>
          <w:rFonts w:ascii="Times New Roman" w:hAnsi="Times New Roman"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3088565"/>
          <w:placeholder>
            <w:docPart w:val="DefaultPlaceholder_22675703"/>
          </w:placeholder>
          <w:text/>
        </w:sdtPr>
        <w:sdtContent>
          <w:proofErr w:type="spellStart"/>
          <w:r w:rsidR="00FC2C50">
            <w:rPr>
              <w:rFonts w:ascii="Times New Roman" w:hAnsi="Times New Roman"/>
              <w:b/>
              <w:sz w:val="28"/>
              <w:szCs w:val="32"/>
            </w:rPr>
            <w:t>Gavate</w:t>
          </w:r>
          <w:proofErr w:type="spellEnd"/>
          <w:r w:rsidR="00FC2C50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FC2C50">
            <w:rPr>
              <w:rFonts w:ascii="Times New Roman" w:hAnsi="Times New Roman"/>
              <w:b/>
              <w:sz w:val="28"/>
              <w:szCs w:val="32"/>
            </w:rPr>
            <w:t>Sonali</w:t>
          </w:r>
          <w:proofErr w:type="spellEnd"/>
          <w:r w:rsidR="00FC2C50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FC2C50">
            <w:rPr>
              <w:rFonts w:ascii="Times New Roman" w:hAnsi="Times New Roman"/>
              <w:b/>
              <w:sz w:val="28"/>
              <w:szCs w:val="32"/>
            </w:rPr>
            <w:t>Satish</w:t>
          </w:r>
          <w:proofErr w:type="spellEnd"/>
        </w:sdtContent>
      </w:sdt>
    </w:p>
    <w:p w:rsidR="00003E1D" w:rsidRPr="0026586F" w:rsidRDefault="00003E1D" w:rsidP="00F249EB">
      <w:pPr>
        <w:spacing w:after="0" w:line="360" w:lineRule="auto"/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Ref. </w:t>
      </w:r>
      <w:proofErr w:type="spellStart"/>
      <w:r>
        <w:rPr>
          <w:rFonts w:ascii="Times New Roman" w:hAnsi="Times New Roman"/>
          <w:sz w:val="28"/>
          <w:szCs w:val="32"/>
        </w:rPr>
        <w:t>by:</w:t>
      </w:r>
      <w:r w:rsidR="005B1289">
        <w:rPr>
          <w:rFonts w:ascii="Times New Roman" w:hAnsi="Times New Roman"/>
          <w:sz w:val="28"/>
          <w:szCs w:val="32"/>
        </w:rPr>
        <w:t>Self</w:t>
      </w:r>
      <w:proofErr w:type="spellEnd"/>
      <w:r w:rsidR="005B1289" w:rsidRPr="00190596">
        <w:rPr>
          <w:rFonts w:ascii="Times New Roman" w:hAnsi="Times New Roman"/>
          <w:b/>
          <w:sz w:val="28"/>
          <w:szCs w:val="32"/>
        </w:rPr>
        <w:t>(</w:t>
      </w:r>
      <w:proofErr w:type="spellStart"/>
      <w:r w:rsidR="005B1289" w:rsidRPr="00190596">
        <w:rPr>
          <w:rFonts w:ascii="Times New Roman" w:hAnsi="Times New Roman"/>
          <w:sz w:val="28"/>
          <w:szCs w:val="32"/>
        </w:rPr>
        <w:t>Dr.</w:t>
      </w:r>
      <w:r w:rsidR="00E01BD1" w:rsidRPr="00190596">
        <w:rPr>
          <w:rFonts w:ascii="Times New Roman" w:hAnsi="Times New Roman"/>
          <w:sz w:val="28"/>
          <w:szCs w:val="32"/>
        </w:rPr>
        <w:t>Shraddha</w:t>
      </w:r>
      <w:r w:rsidR="0026586F" w:rsidRPr="00190596">
        <w:rPr>
          <w:rFonts w:ascii="Times New Roman" w:hAnsi="Times New Roman"/>
          <w:sz w:val="28"/>
          <w:szCs w:val="32"/>
        </w:rPr>
        <w:t>Jadhav</w:t>
      </w:r>
      <w:proofErr w:type="spellEnd"/>
      <w:r w:rsidR="0026586F" w:rsidRPr="00190596">
        <w:rPr>
          <w:rFonts w:ascii="Times New Roman" w:hAnsi="Times New Roman"/>
          <w:sz w:val="28"/>
          <w:szCs w:val="32"/>
        </w:rPr>
        <w:t>)</w:t>
      </w:r>
      <w:r w:rsidR="000511B5">
        <w:rPr>
          <w:rFonts w:ascii="Times New Roman" w:hAnsi="Times New Roman"/>
          <w:sz w:val="28"/>
          <w:szCs w:val="32"/>
        </w:rPr>
        <w:tab/>
      </w:r>
      <w:r w:rsidR="00CB1DE7">
        <w:rPr>
          <w:rFonts w:ascii="Times New Roman" w:hAnsi="Times New Roman"/>
          <w:sz w:val="28"/>
          <w:szCs w:val="32"/>
        </w:rPr>
        <w:tab/>
      </w:r>
      <w:r w:rsidR="00CB1DE7">
        <w:rPr>
          <w:rFonts w:ascii="Times New Roman" w:hAnsi="Times New Roman"/>
          <w:sz w:val="28"/>
          <w:szCs w:val="32"/>
        </w:rPr>
        <w:tab/>
      </w:r>
    </w:p>
    <w:p w:rsidR="00003E1D" w:rsidRDefault="00003E1D" w:rsidP="00F249EB">
      <w:pPr>
        <w:spacing w:after="0" w:line="360" w:lineRule="auto"/>
        <w:ind w:left="270"/>
        <w:rPr>
          <w:rFonts w:ascii="Times New Roman" w:hAnsi="Times New Roman"/>
          <w:sz w:val="28"/>
          <w:szCs w:val="32"/>
        </w:rPr>
      </w:pPr>
      <w:r w:rsidRPr="00190596">
        <w:rPr>
          <w:rFonts w:ascii="Times New Roman" w:hAnsi="Times New Roman"/>
          <w:b/>
          <w:sz w:val="28"/>
          <w:szCs w:val="32"/>
        </w:rPr>
        <w:t>Indications &amp; Clinical Data:</w:t>
      </w:r>
      <w:r w:rsidR="00B94285">
        <w:rPr>
          <w:rFonts w:ascii="Times New Roman" w:hAnsi="Times New Roman"/>
          <w:sz w:val="28"/>
          <w:szCs w:val="32"/>
        </w:rPr>
        <w:t xml:space="preserve"> To evaluate fetal presentation and position</w:t>
      </w:r>
    </w:p>
    <w:p w:rsidR="00966E05" w:rsidRDefault="005B1289" w:rsidP="00F249EB">
      <w:pPr>
        <w:spacing w:after="0" w:line="360" w:lineRule="auto"/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LMP</w:t>
      </w:r>
      <w:r w:rsidRPr="005B1289">
        <w:rPr>
          <w:rFonts w:ascii="Times New Roman" w:hAnsi="Times New Roman"/>
          <w:b/>
          <w:sz w:val="28"/>
          <w:szCs w:val="32"/>
        </w:rPr>
        <w:t xml:space="preserve"> :</w:t>
      </w:r>
      <w:sdt>
        <w:sdtPr>
          <w:rPr>
            <w:rFonts w:ascii="Times New Roman" w:hAnsi="Times New Roman"/>
            <w:b/>
            <w:sz w:val="28"/>
            <w:szCs w:val="32"/>
          </w:rPr>
          <w:id w:val="7802281"/>
          <w:placeholder>
            <w:docPart w:val="DefaultPlaceholder_22675705"/>
          </w:placeholder>
          <w:date w:fullDate="2018-12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C2C50">
            <w:rPr>
              <w:rFonts w:ascii="Times New Roman" w:hAnsi="Times New Roman"/>
              <w:b/>
              <w:sz w:val="28"/>
              <w:szCs w:val="32"/>
              <w:lang w:val="en-IN"/>
            </w:rPr>
            <w:t>25-12-2018</w:t>
          </w:r>
        </w:sdtContent>
      </w:sdt>
      <w:r w:rsidR="002C0F92">
        <w:rPr>
          <w:rFonts w:ascii="Times New Roman" w:hAnsi="Times New Roman"/>
          <w:b/>
          <w:sz w:val="28"/>
          <w:szCs w:val="32"/>
        </w:rPr>
        <w:t xml:space="preserve">          </w:t>
      </w:r>
      <w:r w:rsidR="006D7127" w:rsidRPr="00190596">
        <w:rPr>
          <w:rFonts w:ascii="Times New Roman" w:hAnsi="Times New Roman"/>
          <w:sz w:val="24"/>
          <w:szCs w:val="24"/>
        </w:rPr>
        <w:t xml:space="preserve">EDD </w:t>
      </w:r>
      <w:r w:rsidR="00190596">
        <w:rPr>
          <w:rFonts w:ascii="Times New Roman" w:hAnsi="Times New Roman"/>
          <w:sz w:val="24"/>
          <w:szCs w:val="24"/>
        </w:rPr>
        <w:t xml:space="preserve">by </w:t>
      </w:r>
      <w:r w:rsidR="006D7127" w:rsidRPr="00190596">
        <w:rPr>
          <w:rFonts w:ascii="Times New Roman" w:hAnsi="Times New Roman"/>
          <w:sz w:val="24"/>
          <w:szCs w:val="24"/>
        </w:rPr>
        <w:t xml:space="preserve">LMP: </w:t>
      </w:r>
      <w:sdt>
        <w:sdtPr>
          <w:rPr>
            <w:rFonts w:ascii="Times New Roman" w:hAnsi="Times New Roman"/>
            <w:b/>
            <w:sz w:val="28"/>
            <w:szCs w:val="28"/>
          </w:rPr>
          <w:id w:val="7802283"/>
          <w:placeholder>
            <w:docPart w:val="DefaultPlaceholder_22675705"/>
          </w:placeholder>
          <w:date w:fullDate="2019-10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C2C50">
            <w:rPr>
              <w:rFonts w:ascii="Times New Roman" w:hAnsi="Times New Roman"/>
              <w:b/>
              <w:sz w:val="28"/>
              <w:szCs w:val="28"/>
              <w:lang w:val="en-IN"/>
            </w:rPr>
            <w:t>02-10-2019</w:t>
          </w:r>
        </w:sdtContent>
      </w:sdt>
      <w:r w:rsidR="006D7127" w:rsidRPr="00190596">
        <w:rPr>
          <w:rFonts w:ascii="Times New Roman" w:hAnsi="Times New Roman"/>
          <w:sz w:val="24"/>
          <w:szCs w:val="24"/>
        </w:rPr>
        <w:t xml:space="preserve"> </w:t>
      </w:r>
      <w:r w:rsidR="002C0F92">
        <w:rPr>
          <w:rFonts w:ascii="Times New Roman" w:hAnsi="Times New Roman"/>
          <w:sz w:val="24"/>
          <w:szCs w:val="24"/>
        </w:rPr>
        <w:t xml:space="preserve">       </w:t>
      </w:r>
      <w:r w:rsidR="001F68D6">
        <w:rPr>
          <w:rFonts w:ascii="Times New Roman" w:hAnsi="Times New Roman"/>
          <w:sz w:val="28"/>
          <w:szCs w:val="32"/>
        </w:rPr>
        <w:t xml:space="preserve">EDD by </w:t>
      </w:r>
      <w:r>
        <w:rPr>
          <w:rFonts w:ascii="Times New Roman" w:hAnsi="Times New Roman"/>
          <w:sz w:val="28"/>
          <w:szCs w:val="32"/>
        </w:rPr>
        <w:t>U.S.G</w:t>
      </w:r>
      <w:r w:rsidRPr="005B1289">
        <w:rPr>
          <w:rFonts w:ascii="Times New Roman" w:hAnsi="Times New Roman"/>
          <w:b/>
          <w:sz w:val="28"/>
          <w:szCs w:val="32"/>
        </w:rPr>
        <w:t xml:space="preserve"> :</w:t>
      </w:r>
      <w:sdt>
        <w:sdtPr>
          <w:rPr>
            <w:rFonts w:ascii="Times New Roman" w:hAnsi="Times New Roman"/>
            <w:b/>
            <w:sz w:val="28"/>
            <w:szCs w:val="32"/>
          </w:rPr>
          <w:id w:val="7802285"/>
          <w:placeholder>
            <w:docPart w:val="DefaultPlaceholder_22675705"/>
          </w:placeholder>
          <w:date w:fullDate="2019-10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C2C50">
            <w:rPr>
              <w:rFonts w:ascii="Times New Roman" w:hAnsi="Times New Roman"/>
              <w:b/>
              <w:sz w:val="28"/>
              <w:szCs w:val="32"/>
              <w:lang w:val="en-IN"/>
            </w:rPr>
            <w:t>02-10-2019</w:t>
          </w:r>
        </w:sdtContent>
      </w:sdt>
    </w:p>
    <w:p w:rsidR="000D01DE" w:rsidRPr="000D01DE" w:rsidRDefault="000D01DE" w:rsidP="00F249EB">
      <w:pPr>
        <w:spacing w:after="0" w:line="240" w:lineRule="auto"/>
        <w:ind w:left="270"/>
        <w:rPr>
          <w:rFonts w:ascii="Times New Roman" w:hAnsi="Times New Roman"/>
          <w:b/>
          <w:sz w:val="28"/>
          <w:szCs w:val="32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5566"/>
        <w:gridCol w:w="5566"/>
      </w:tblGrid>
      <w:tr w:rsidR="00966E05" w:rsidTr="008250D9">
        <w:trPr>
          <w:trHeight w:hRule="exact" w:val="262"/>
        </w:trPr>
        <w:tc>
          <w:tcPr>
            <w:tcW w:w="5566" w:type="dxa"/>
          </w:tcPr>
          <w:p w:rsidR="00966E05" w:rsidRDefault="00CD2B02" w:rsidP="00F249EB">
            <w:pPr>
              <w:spacing w:after="0" w:line="240" w:lineRule="auto"/>
              <w:ind w:left="270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</w:t>
            </w:r>
            <w:r w:rsidR="00966E05">
              <w:rPr>
                <w:rFonts w:ascii="Arial" w:hAnsi="Arial" w:cs="Arial"/>
                <w:sz w:val="24"/>
                <w:szCs w:val="32"/>
              </w:rPr>
              <w:t>1</w:t>
            </w:r>
          </w:p>
        </w:tc>
        <w:tc>
          <w:tcPr>
            <w:tcW w:w="5566" w:type="dxa"/>
          </w:tcPr>
          <w:p w:rsidR="00966E05" w:rsidRDefault="00CD2B02" w:rsidP="00F249EB">
            <w:pPr>
              <w:spacing w:after="0" w:line="240" w:lineRule="auto"/>
              <w:ind w:left="270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</w:t>
            </w:r>
            <w:r w:rsidR="00966E05">
              <w:rPr>
                <w:rFonts w:ascii="Arial" w:hAnsi="Arial" w:cs="Arial"/>
                <w:sz w:val="24"/>
                <w:szCs w:val="32"/>
              </w:rPr>
              <w:t xml:space="preserve"> 2</w:t>
            </w:r>
          </w:p>
          <w:p w:rsidR="00966E05" w:rsidRDefault="00966E05" w:rsidP="00F249EB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F249EB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lacenta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is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591738082"/>
                <w:placeholder>
                  <w:docPart w:val="383626E44E7A495394C8149ED2BF018F"/>
                </w:placeholder>
                <w:dropDownList>
                  <w:listItem w:value="Choose an item."/>
                  <w:listItem w:displayText="Anterior" w:value="Anterior"/>
                  <w:listItem w:displayText="Posterior" w:value="Posterior"/>
                  <w:listItem w:displayText="Low lying" w:value="Low lying"/>
                  <w:listItem w:displayText="Fundal" w:value="Fundal"/>
                </w:dropDownList>
              </w:sdtPr>
              <w:sdtContent>
                <w:r w:rsidR="00FC2C50">
                  <w:rPr>
                    <w:rFonts w:ascii="Arial" w:hAnsi="Arial" w:cs="Arial"/>
                    <w:b/>
                    <w:sz w:val="24"/>
                    <w:szCs w:val="24"/>
                  </w:rPr>
                  <w:t>Anterior</w:t>
                </w:r>
              </w:sdtContent>
            </w:sdt>
          </w:p>
        </w:tc>
        <w:tc>
          <w:tcPr>
            <w:tcW w:w="5566" w:type="dxa"/>
          </w:tcPr>
          <w:p w:rsidR="00966E05" w:rsidRDefault="00966E05" w:rsidP="00F249EB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Placenta 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is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90662270"/>
                <w:placeholder>
                  <w:docPart w:val="506ED4D077F14245AC7089CB50D21667"/>
                </w:placeholder>
                <w:dropDownList>
                  <w:listItem w:value="Choose an item."/>
                  <w:listItem w:displayText="Anterior" w:value="Anterior"/>
                  <w:listItem w:displayText="Posterior" w:value="Posterior"/>
                  <w:listItem w:displayText="Low lying" w:value="Low lying"/>
                  <w:listItem w:displayText="Fundal" w:value="Fundal"/>
                </w:dropDownList>
              </w:sdtPr>
              <w:sdtContent>
                <w:r w:rsidR="00FC2C50">
                  <w:rPr>
                    <w:rFonts w:ascii="Arial" w:hAnsi="Arial" w:cs="Arial"/>
                    <w:b/>
                    <w:sz w:val="24"/>
                    <w:szCs w:val="24"/>
                  </w:rPr>
                  <w:t>Posterior</w:t>
                </w:r>
              </w:sdtContent>
            </w:sdt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F249EB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quor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is  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Adequate</w:t>
            </w:r>
          </w:p>
          <w:p w:rsidR="00966E05" w:rsidRDefault="00966E05" w:rsidP="00F249EB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66" w:type="dxa"/>
          </w:tcPr>
          <w:p w:rsidR="00966E05" w:rsidRPr="00B94285" w:rsidRDefault="00966E05" w:rsidP="00F249EB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quor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is   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Adequate</w:t>
            </w:r>
          </w:p>
          <w:p w:rsidR="00966E05" w:rsidRDefault="00966E05" w:rsidP="00F249EB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F249EB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e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BA30B0">
              <w:rPr>
                <w:rFonts w:ascii="Arial" w:hAnsi="Arial" w:cs="Arial"/>
                <w:b/>
                <w:sz w:val="24"/>
                <w:szCs w:val="32"/>
              </w:rPr>
              <w:t>Breech</w:t>
            </w:r>
          </w:p>
          <w:p w:rsidR="00966E05" w:rsidRDefault="00966E05" w:rsidP="00F249EB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66" w:type="dxa"/>
          </w:tcPr>
          <w:p w:rsidR="00966E05" w:rsidRPr="00B94285" w:rsidRDefault="00966E05" w:rsidP="00F249EB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e</w:t>
            </w:r>
            <w:r w:rsidR="00BA30B0">
              <w:rPr>
                <w:rFonts w:ascii="Arial" w:hAnsi="Arial" w:cs="Arial"/>
                <w:b/>
                <w:sz w:val="24"/>
                <w:szCs w:val="32"/>
              </w:rPr>
              <w:t xml:space="preserve"> Trans</w:t>
            </w:r>
          </w:p>
          <w:p w:rsidR="00966E05" w:rsidRDefault="00966E05" w:rsidP="00F249EB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F249EB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rdiac Activity</w:t>
            </w:r>
            <w:r w:rsidR="003362BA">
              <w:rPr>
                <w:rFonts w:ascii="Arial" w:hAnsi="Arial" w:cs="Arial"/>
                <w:sz w:val="24"/>
                <w:szCs w:val="32"/>
              </w:rPr>
              <w:t xml:space="preserve"> / Fetal Movement </w:t>
            </w:r>
            <w:r w:rsidR="005B1289" w:rsidRPr="005B1289">
              <w:rPr>
                <w:rFonts w:ascii="Arial" w:hAnsi="Arial" w:cs="Arial"/>
                <w:sz w:val="24"/>
                <w:szCs w:val="32"/>
              </w:rPr>
              <w:t>: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Present/Good</w:t>
            </w:r>
          </w:p>
          <w:p w:rsidR="00966E05" w:rsidRDefault="00966E05" w:rsidP="00F249EB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66" w:type="dxa"/>
          </w:tcPr>
          <w:p w:rsidR="00966E05" w:rsidRPr="00B94285" w:rsidRDefault="00966E05" w:rsidP="00F249EB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rdiac Activity</w:t>
            </w:r>
            <w:r w:rsidR="003362BA">
              <w:rPr>
                <w:rFonts w:ascii="Arial" w:hAnsi="Arial" w:cs="Arial"/>
                <w:sz w:val="24"/>
                <w:szCs w:val="32"/>
              </w:rPr>
              <w:t xml:space="preserve"> / Fetal </w:t>
            </w:r>
            <w:proofErr w:type="spellStart"/>
            <w:r w:rsidR="003362BA">
              <w:rPr>
                <w:rFonts w:ascii="Arial" w:hAnsi="Arial" w:cs="Arial"/>
                <w:sz w:val="24"/>
                <w:szCs w:val="32"/>
              </w:rPr>
              <w:t>Movement</w:t>
            </w:r>
            <w:r w:rsidR="005B1289">
              <w:rPr>
                <w:rFonts w:ascii="Arial" w:hAnsi="Arial" w:cs="Arial"/>
                <w:sz w:val="24"/>
                <w:szCs w:val="32"/>
              </w:rPr>
              <w:t>: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Present</w:t>
            </w:r>
            <w:proofErr w:type="spellEnd"/>
            <w:r w:rsidR="00B94285">
              <w:rPr>
                <w:rFonts w:ascii="Arial" w:hAnsi="Arial" w:cs="Arial"/>
                <w:b/>
                <w:sz w:val="24"/>
                <w:szCs w:val="32"/>
              </w:rPr>
              <w:t>/Good</w:t>
            </w:r>
          </w:p>
          <w:p w:rsidR="00966E05" w:rsidRDefault="00966E05" w:rsidP="00F249EB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</w:tbl>
    <w:p w:rsidR="00CD2B02" w:rsidRDefault="00CD2B02" w:rsidP="00F249EB">
      <w:pPr>
        <w:spacing w:after="0" w:line="240" w:lineRule="auto"/>
        <w:ind w:left="270"/>
        <w:rPr>
          <w:rFonts w:ascii="Arial" w:hAnsi="Arial" w:cs="Arial"/>
          <w:b/>
          <w:sz w:val="24"/>
          <w:szCs w:val="32"/>
        </w:rPr>
      </w:pPr>
    </w:p>
    <w:p w:rsidR="00CD2B02" w:rsidRDefault="00CD2B02" w:rsidP="00F249EB">
      <w:pPr>
        <w:spacing w:after="0" w:line="240" w:lineRule="auto"/>
        <w:ind w:left="270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Measurement (Fetal Biometry</w:t>
      </w:r>
      <w:r w:rsidR="00B86EE5">
        <w:rPr>
          <w:rFonts w:ascii="Arial" w:hAnsi="Arial" w:cs="Arial"/>
          <w:b/>
          <w:sz w:val="24"/>
          <w:szCs w:val="32"/>
        </w:rPr>
        <w:t>)</w:t>
      </w:r>
      <w:r>
        <w:rPr>
          <w:rFonts w:ascii="Arial" w:hAnsi="Arial" w:cs="Arial"/>
          <w:b/>
          <w:sz w:val="24"/>
          <w:szCs w:val="32"/>
        </w:rPr>
        <w:t>:</w:t>
      </w:r>
    </w:p>
    <w:p w:rsidR="00CD2B02" w:rsidRDefault="00CD2B02" w:rsidP="00F249EB">
      <w:pPr>
        <w:spacing w:after="0" w:line="240" w:lineRule="auto"/>
        <w:ind w:left="270"/>
        <w:rPr>
          <w:rFonts w:ascii="Arial" w:hAnsi="Arial" w:cs="Arial"/>
          <w:b/>
          <w:sz w:val="24"/>
          <w:szCs w:val="32"/>
        </w:rPr>
      </w:pPr>
    </w:p>
    <w:tbl>
      <w:tblPr>
        <w:tblStyle w:val="TableGrid"/>
        <w:tblW w:w="11223" w:type="dxa"/>
        <w:tblInd w:w="468" w:type="dxa"/>
        <w:tblLook w:val="04A0"/>
      </w:tblPr>
      <w:tblGrid>
        <w:gridCol w:w="5670"/>
        <w:gridCol w:w="5553"/>
      </w:tblGrid>
      <w:tr w:rsidR="00CD2B02" w:rsidTr="00B86EE5">
        <w:trPr>
          <w:trHeight w:val="298"/>
        </w:trPr>
        <w:tc>
          <w:tcPr>
            <w:tcW w:w="5670" w:type="dxa"/>
          </w:tcPr>
          <w:p w:rsidR="00CD2B02" w:rsidRPr="00CD2B02" w:rsidRDefault="00CD2B02" w:rsidP="00BA30B0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BPD</w:t>
            </w:r>
            <w:r w:rsidR="00B43A45">
              <w:rPr>
                <w:rFonts w:ascii="Arial" w:hAnsi="Arial" w:cs="Arial"/>
                <w:sz w:val="24"/>
                <w:szCs w:val="32"/>
              </w:rPr>
              <w:t xml:space="preserve">  </w:t>
            </w:r>
            <w:sdt>
              <w:sdtPr>
                <w:rPr>
                  <w:rFonts w:ascii="Times New Roman" w:hAnsi="Times New Roman"/>
                  <w:b/>
                  <w:sz w:val="28"/>
                  <w:szCs w:val="32"/>
                </w:rPr>
                <w:id w:val="2808393"/>
                <w:placeholder>
                  <w:docPart w:val="2D3546D54E5848FDBE67D3D0CBCBCD83"/>
                </w:placeholder>
                <w:text/>
              </w:sdtPr>
              <w:sdtContent>
                <w:r w:rsidR="00BA30B0">
                  <w:rPr>
                    <w:rFonts w:ascii="Times New Roman" w:hAnsi="Times New Roman"/>
                    <w:b/>
                    <w:sz w:val="28"/>
                    <w:szCs w:val="32"/>
                  </w:rPr>
                  <w:t>7.8</w:t>
                </w:r>
              </w:sdtContent>
            </w:sdt>
            <w:r w:rsidR="00945E63">
              <w:rPr>
                <w:rFonts w:ascii="Times New Roman" w:hAnsi="Times New Roman"/>
                <w:b/>
                <w:sz w:val="28"/>
                <w:szCs w:val="32"/>
              </w:rPr>
              <w:t xml:space="preserve">  </w:t>
            </w:r>
            <w:r w:rsidR="0069719C">
              <w:rPr>
                <w:rFonts w:ascii="Times New Roman" w:hAnsi="Times New Roman"/>
                <w:b/>
                <w:sz w:val="28"/>
                <w:szCs w:val="32"/>
              </w:rPr>
              <w:t xml:space="preserve"> </w:t>
            </w:r>
            <w:r w:rsidR="00BA30B0">
              <w:rPr>
                <w:rFonts w:ascii="Times New Roman" w:hAnsi="Times New Roman"/>
                <w:b/>
                <w:sz w:val="28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>cm</w:t>
            </w:r>
            <w:r w:rsidR="00B43A45">
              <w:rPr>
                <w:rFonts w:ascii="Arial" w:hAnsi="Arial" w:cs="Arial"/>
                <w:sz w:val="24"/>
                <w:szCs w:val="32"/>
              </w:rPr>
              <w:t xml:space="preserve">  </w:t>
            </w:r>
            <w:sdt>
              <w:sdtPr>
                <w:rPr>
                  <w:rFonts w:ascii="Times New Roman" w:hAnsi="Times New Roman"/>
                  <w:b/>
                  <w:sz w:val="28"/>
                  <w:szCs w:val="32"/>
                </w:rPr>
                <w:id w:val="2808394"/>
                <w:placeholder>
                  <w:docPart w:val="DDFE6E9A36F340009DFCB86FB875DB8D"/>
                </w:placeholder>
                <w:text/>
              </w:sdtPr>
              <w:sdtContent>
                <w:r w:rsidR="00BA30B0">
                  <w:rPr>
                    <w:rFonts w:ascii="Times New Roman" w:hAnsi="Times New Roman"/>
                    <w:b/>
                    <w:sz w:val="28"/>
                    <w:szCs w:val="32"/>
                  </w:rPr>
                  <w:t xml:space="preserve"> 31.4</w:t>
                </w:r>
              </w:sdtContent>
            </w:sdt>
            <w:r w:rsidR="0069719C">
              <w:rPr>
                <w:rFonts w:ascii="Times New Roman" w:hAnsi="Times New Roman"/>
                <w:b/>
                <w:sz w:val="28"/>
                <w:szCs w:val="32"/>
              </w:rPr>
              <w:t xml:space="preserve">  </w:t>
            </w:r>
            <w:r>
              <w:rPr>
                <w:rFonts w:ascii="Arial" w:hAnsi="Arial" w:cs="Arial"/>
                <w:sz w:val="24"/>
                <w:szCs w:val="32"/>
              </w:rPr>
              <w:t>week</w:t>
            </w:r>
            <w:r w:rsidR="00B86EE5">
              <w:rPr>
                <w:rFonts w:ascii="Arial" w:hAnsi="Arial" w:cs="Arial"/>
                <w:sz w:val="24"/>
                <w:szCs w:val="32"/>
              </w:rPr>
              <w:t>s</w:t>
            </w:r>
          </w:p>
        </w:tc>
        <w:tc>
          <w:tcPr>
            <w:tcW w:w="5553" w:type="dxa"/>
          </w:tcPr>
          <w:p w:rsidR="00CD2B02" w:rsidRDefault="00B94285" w:rsidP="00BA30B0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BPD </w:t>
            </w:r>
            <w:r w:rsidR="00B43A45">
              <w:rPr>
                <w:rFonts w:ascii="Arial" w:hAnsi="Arial" w:cs="Arial"/>
                <w:sz w:val="24"/>
                <w:szCs w:val="32"/>
              </w:rPr>
              <w:t xml:space="preserve">  </w:t>
            </w:r>
            <w:sdt>
              <w:sdtPr>
                <w:rPr>
                  <w:rFonts w:ascii="Times New Roman" w:hAnsi="Times New Roman"/>
                  <w:b/>
                  <w:sz w:val="28"/>
                  <w:szCs w:val="32"/>
                </w:rPr>
                <w:id w:val="2808395"/>
                <w:placeholder>
                  <w:docPart w:val="CE60B9034EEC4C7B9C17949C1B980F0A"/>
                </w:placeholder>
                <w:text/>
              </w:sdtPr>
              <w:sdtContent>
                <w:r w:rsidR="00BA30B0">
                  <w:rPr>
                    <w:rFonts w:ascii="Times New Roman" w:hAnsi="Times New Roman"/>
                    <w:b/>
                    <w:sz w:val="28"/>
                    <w:szCs w:val="32"/>
                  </w:rPr>
                  <w:t>8.1</w:t>
                </w:r>
              </w:sdtContent>
            </w:sdt>
            <w:r w:rsidR="00B43A45"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BA30B0">
              <w:rPr>
                <w:rFonts w:ascii="Arial" w:hAnsi="Arial" w:cs="Arial"/>
                <w:sz w:val="24"/>
                <w:szCs w:val="32"/>
              </w:rPr>
              <w:t xml:space="preserve">  </w:t>
            </w:r>
            <w:r>
              <w:rPr>
                <w:rFonts w:ascii="Arial" w:hAnsi="Arial" w:cs="Arial"/>
                <w:sz w:val="24"/>
                <w:szCs w:val="32"/>
              </w:rPr>
              <w:t xml:space="preserve">cm  </w:t>
            </w:r>
            <w:sdt>
              <w:sdtPr>
                <w:rPr>
                  <w:rFonts w:ascii="Times New Roman" w:hAnsi="Times New Roman"/>
                  <w:b/>
                  <w:sz w:val="28"/>
                  <w:szCs w:val="32"/>
                </w:rPr>
                <w:id w:val="2808396"/>
                <w:placeholder>
                  <w:docPart w:val="5A59A21306944CB3AB8C9B07DF48186A"/>
                </w:placeholder>
                <w:text/>
              </w:sdtPr>
              <w:sdtContent>
                <w:r w:rsidR="00BA30B0">
                  <w:rPr>
                    <w:rFonts w:ascii="Times New Roman" w:hAnsi="Times New Roman"/>
                    <w:b/>
                    <w:sz w:val="28"/>
                    <w:szCs w:val="32"/>
                  </w:rPr>
                  <w:t xml:space="preserve"> 32.6</w:t>
                </w:r>
              </w:sdtContent>
            </w:sdt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69719C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D2B02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CD2B02" w:rsidTr="00B86EE5">
        <w:trPr>
          <w:trHeight w:val="298"/>
        </w:trPr>
        <w:tc>
          <w:tcPr>
            <w:tcW w:w="5670" w:type="dxa"/>
          </w:tcPr>
          <w:p w:rsidR="00CD2B02" w:rsidRPr="00CD2B02" w:rsidRDefault="006D7127" w:rsidP="00BA30B0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FL </w:t>
            </w:r>
            <w:r w:rsidR="00945E63">
              <w:rPr>
                <w:rFonts w:ascii="Arial" w:hAnsi="Arial" w:cs="Arial"/>
                <w:sz w:val="24"/>
                <w:szCs w:val="32"/>
              </w:rPr>
              <w:t xml:space="preserve">    </w:t>
            </w:r>
            <w:sdt>
              <w:sdtPr>
                <w:rPr>
                  <w:rFonts w:ascii="Times New Roman" w:hAnsi="Times New Roman"/>
                  <w:b/>
                  <w:sz w:val="28"/>
                  <w:szCs w:val="32"/>
                </w:rPr>
                <w:id w:val="2808397"/>
                <w:placeholder>
                  <w:docPart w:val="536CEA323660489A9C55ACF18A0A9CB0"/>
                </w:placeholder>
                <w:text/>
              </w:sdtPr>
              <w:sdtContent>
                <w:r w:rsidR="00BA30B0">
                  <w:rPr>
                    <w:rFonts w:ascii="Times New Roman" w:hAnsi="Times New Roman"/>
                    <w:b/>
                    <w:sz w:val="28"/>
                    <w:szCs w:val="32"/>
                  </w:rPr>
                  <w:t>6.5</w:t>
                </w:r>
              </w:sdtContent>
            </w:sdt>
            <w:r w:rsidR="00271BB8">
              <w:rPr>
                <w:rFonts w:ascii="Times New Roman" w:hAnsi="Times New Roman"/>
                <w:b/>
                <w:sz w:val="28"/>
                <w:szCs w:val="32"/>
              </w:rPr>
              <w:t xml:space="preserve">   </w:t>
            </w:r>
            <w:r w:rsidR="00BA30B0">
              <w:rPr>
                <w:rFonts w:ascii="Times New Roman" w:hAnsi="Times New Roman"/>
                <w:b/>
                <w:sz w:val="28"/>
                <w:szCs w:val="32"/>
              </w:rPr>
              <w:t xml:space="preserve">  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cm </w:t>
            </w:r>
            <w:r w:rsidR="00271BB8">
              <w:rPr>
                <w:rFonts w:ascii="Arial" w:hAnsi="Arial" w:cs="Arial"/>
                <w:sz w:val="24"/>
                <w:szCs w:val="32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8"/>
                  <w:szCs w:val="32"/>
                </w:rPr>
                <w:id w:val="2808398"/>
                <w:placeholder>
                  <w:docPart w:val="EBD46C5A84C04480A59E289BA45A9AD3"/>
                </w:placeholder>
                <w:text/>
              </w:sdtPr>
              <w:sdtContent>
                <w:r w:rsidR="00BA30B0">
                  <w:rPr>
                    <w:rFonts w:ascii="Times New Roman" w:hAnsi="Times New Roman"/>
                    <w:b/>
                    <w:sz w:val="28"/>
                    <w:szCs w:val="32"/>
                  </w:rPr>
                  <w:t>33.6</w:t>
                </w:r>
              </w:sdtContent>
            </w:sdt>
            <w:r w:rsidR="00B43A45"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CD2B02">
              <w:rPr>
                <w:rFonts w:ascii="Arial" w:hAnsi="Arial" w:cs="Arial"/>
                <w:sz w:val="24"/>
                <w:szCs w:val="32"/>
              </w:rPr>
              <w:t>week</w:t>
            </w:r>
            <w:r w:rsidR="00B86EE5">
              <w:rPr>
                <w:rFonts w:ascii="Arial" w:hAnsi="Arial" w:cs="Arial"/>
                <w:sz w:val="24"/>
                <w:szCs w:val="32"/>
              </w:rPr>
              <w:t>s</w:t>
            </w:r>
          </w:p>
        </w:tc>
        <w:tc>
          <w:tcPr>
            <w:tcW w:w="5553" w:type="dxa"/>
          </w:tcPr>
          <w:p w:rsidR="00CD2B02" w:rsidRDefault="00CD2B02" w:rsidP="00BA30B0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FL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B43A45">
              <w:rPr>
                <w:rFonts w:ascii="Arial" w:hAnsi="Arial" w:cs="Arial"/>
                <w:sz w:val="24"/>
                <w:szCs w:val="32"/>
              </w:rPr>
              <w:t xml:space="preserve">    </w:t>
            </w:r>
            <w:sdt>
              <w:sdtPr>
                <w:rPr>
                  <w:rFonts w:ascii="Times New Roman" w:hAnsi="Times New Roman"/>
                  <w:b/>
                  <w:sz w:val="28"/>
                  <w:szCs w:val="32"/>
                </w:rPr>
                <w:id w:val="2808399"/>
                <w:placeholder>
                  <w:docPart w:val="AD47A25D3F2B43BB9F59E11536F40624"/>
                </w:placeholder>
                <w:text/>
              </w:sdtPr>
              <w:sdtContent>
                <w:r w:rsidR="00BA30B0">
                  <w:rPr>
                    <w:rFonts w:ascii="Times New Roman" w:hAnsi="Times New Roman"/>
                    <w:b/>
                    <w:sz w:val="28"/>
                    <w:szCs w:val="32"/>
                  </w:rPr>
                  <w:t>6.1</w:t>
                </w:r>
              </w:sdtContent>
            </w:sdt>
            <w:r w:rsidR="00B43A45"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BA30B0"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cm   </w:t>
            </w:r>
            <w:sdt>
              <w:sdtPr>
                <w:rPr>
                  <w:rFonts w:ascii="Times New Roman" w:hAnsi="Times New Roman"/>
                  <w:b/>
                  <w:sz w:val="28"/>
                  <w:szCs w:val="32"/>
                </w:rPr>
                <w:id w:val="2808400"/>
                <w:placeholder>
                  <w:docPart w:val="070683F93A644431BE7CBD5538092AF1"/>
                </w:placeholder>
                <w:text/>
              </w:sdtPr>
              <w:sdtContent>
                <w:r w:rsidR="00BA30B0">
                  <w:rPr>
                    <w:rFonts w:ascii="Times New Roman" w:hAnsi="Times New Roman"/>
                    <w:b/>
                    <w:sz w:val="28"/>
                    <w:szCs w:val="32"/>
                  </w:rPr>
                  <w:t>31.6</w:t>
                </w:r>
              </w:sdtContent>
            </w:sdt>
            <w:r w:rsidR="00945E63">
              <w:rPr>
                <w:rFonts w:ascii="Times New Roman" w:hAnsi="Times New Roman"/>
                <w:b/>
                <w:sz w:val="28"/>
                <w:szCs w:val="32"/>
              </w:rPr>
              <w:t xml:space="preserve"> </w:t>
            </w:r>
            <w:r w:rsidR="0069719C">
              <w:rPr>
                <w:rFonts w:ascii="Times New Roman" w:hAnsi="Times New Roman"/>
                <w:b/>
                <w:sz w:val="28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CD2B02" w:rsidTr="00B86EE5">
        <w:trPr>
          <w:trHeight w:val="298"/>
        </w:trPr>
        <w:tc>
          <w:tcPr>
            <w:tcW w:w="5670" w:type="dxa"/>
          </w:tcPr>
          <w:p w:rsidR="00CD2B02" w:rsidRPr="00CD2B02" w:rsidRDefault="006D7127" w:rsidP="00BA30B0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C</w:t>
            </w:r>
            <w:r w:rsidR="00B43A45">
              <w:rPr>
                <w:rFonts w:ascii="Times New Roman" w:hAnsi="Times New Roman"/>
                <w:b/>
                <w:sz w:val="28"/>
                <w:szCs w:val="32"/>
              </w:rPr>
              <w:t xml:space="preserve">   </w:t>
            </w:r>
            <w:r w:rsidR="0069719C">
              <w:rPr>
                <w:rFonts w:ascii="Times New Roman" w:hAnsi="Times New Roman"/>
                <w:b/>
                <w:sz w:val="28"/>
                <w:szCs w:val="32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8"/>
                  <w:szCs w:val="32"/>
                </w:rPr>
                <w:id w:val="2808401"/>
                <w:placeholder>
                  <w:docPart w:val="CA02F7FE8B3D4967A55D3570ECD63FA2"/>
                </w:placeholder>
                <w:text/>
              </w:sdtPr>
              <w:sdtContent>
                <w:r w:rsidR="00BA30B0">
                  <w:rPr>
                    <w:rFonts w:ascii="Times New Roman" w:hAnsi="Times New Roman"/>
                    <w:b/>
                    <w:sz w:val="28"/>
                    <w:szCs w:val="32"/>
                  </w:rPr>
                  <w:t>28.1</w:t>
                </w:r>
              </w:sdtContent>
            </w:sdt>
            <w:r w:rsidR="00945E63">
              <w:rPr>
                <w:rFonts w:ascii="Times New Roman" w:hAnsi="Times New Roman"/>
                <w:b/>
                <w:sz w:val="28"/>
                <w:szCs w:val="32"/>
              </w:rPr>
              <w:t xml:space="preserve">  </w:t>
            </w:r>
            <w:r w:rsidR="00271BB8">
              <w:rPr>
                <w:rFonts w:ascii="Times New Roman" w:hAnsi="Times New Roman"/>
                <w:b/>
                <w:sz w:val="28"/>
                <w:szCs w:val="32"/>
              </w:rPr>
              <w:t xml:space="preserve"> 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cm  </w:t>
            </w:r>
            <w:sdt>
              <w:sdtPr>
                <w:rPr>
                  <w:rFonts w:ascii="Times New Roman" w:hAnsi="Times New Roman"/>
                  <w:b/>
                  <w:sz w:val="28"/>
                  <w:szCs w:val="32"/>
                </w:rPr>
                <w:id w:val="2808402"/>
                <w:placeholder>
                  <w:docPart w:val="3DB452BDAF40463080409CBD0D04E275"/>
                </w:placeholder>
                <w:text/>
              </w:sdtPr>
              <w:sdtContent>
                <w:r w:rsidR="00BA30B0">
                  <w:rPr>
                    <w:rFonts w:ascii="Times New Roman" w:hAnsi="Times New Roman"/>
                    <w:b/>
                    <w:sz w:val="28"/>
                    <w:szCs w:val="32"/>
                  </w:rPr>
                  <w:t>32.1</w:t>
                </w:r>
              </w:sdtContent>
            </w:sdt>
            <w:r w:rsidR="00CD2B02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B43A4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D2B02">
              <w:rPr>
                <w:rFonts w:ascii="Arial" w:hAnsi="Arial" w:cs="Arial"/>
                <w:sz w:val="24"/>
                <w:szCs w:val="32"/>
              </w:rPr>
              <w:t>week</w:t>
            </w:r>
            <w:r w:rsidR="00B86EE5">
              <w:rPr>
                <w:rFonts w:ascii="Arial" w:hAnsi="Arial" w:cs="Arial"/>
                <w:sz w:val="24"/>
                <w:szCs w:val="32"/>
              </w:rPr>
              <w:t>s</w:t>
            </w:r>
          </w:p>
        </w:tc>
        <w:tc>
          <w:tcPr>
            <w:tcW w:w="5553" w:type="dxa"/>
          </w:tcPr>
          <w:p w:rsidR="00CD2B02" w:rsidRDefault="00CD2B02" w:rsidP="00BA30B0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C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B43A45">
              <w:rPr>
                <w:rFonts w:ascii="Arial" w:hAnsi="Arial" w:cs="Arial"/>
                <w:sz w:val="24"/>
                <w:szCs w:val="32"/>
              </w:rPr>
              <w:t xml:space="preserve">     </w:t>
            </w:r>
            <w:sdt>
              <w:sdtPr>
                <w:rPr>
                  <w:rFonts w:ascii="Times New Roman" w:hAnsi="Times New Roman"/>
                  <w:b/>
                  <w:sz w:val="28"/>
                  <w:szCs w:val="32"/>
                </w:rPr>
                <w:id w:val="2808403"/>
                <w:placeholder>
                  <w:docPart w:val="CD6DF25620E649EDBAE146A4AE4B7F0B"/>
                </w:placeholder>
                <w:text/>
              </w:sdtPr>
              <w:sdtContent>
                <w:r w:rsidR="00BA30B0">
                  <w:rPr>
                    <w:rFonts w:ascii="Times New Roman" w:hAnsi="Times New Roman"/>
                    <w:b/>
                    <w:sz w:val="28"/>
                    <w:szCs w:val="32"/>
                  </w:rPr>
                  <w:t>28.0</w:t>
                </w:r>
              </w:sdtContent>
            </w:sdt>
            <w:r w:rsidR="0069719C"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945E63">
              <w:rPr>
                <w:rFonts w:ascii="Arial" w:hAnsi="Arial" w:cs="Arial"/>
                <w:sz w:val="24"/>
                <w:szCs w:val="32"/>
              </w:rPr>
              <w:t xml:space="preserve">cm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8"/>
                  <w:szCs w:val="32"/>
                </w:rPr>
                <w:id w:val="2808404"/>
                <w:placeholder>
                  <w:docPart w:val="2D1CBA9AD14D425D95EA64ED5EDD021A"/>
                </w:placeholder>
                <w:text/>
              </w:sdtPr>
              <w:sdtContent>
                <w:r w:rsidR="00BA30B0">
                  <w:rPr>
                    <w:rFonts w:ascii="Times New Roman" w:hAnsi="Times New Roman"/>
                    <w:b/>
                    <w:sz w:val="28"/>
                    <w:szCs w:val="32"/>
                  </w:rPr>
                  <w:t xml:space="preserve"> 32.0</w:t>
                </w:r>
              </w:sdtContent>
            </w:sdt>
            <w:r w:rsidR="00945E63">
              <w:rPr>
                <w:rFonts w:ascii="Times New Roman" w:hAnsi="Times New Roman"/>
                <w:b/>
                <w:sz w:val="28"/>
                <w:szCs w:val="32"/>
              </w:rPr>
              <w:t xml:space="preserve">  </w:t>
            </w:r>
            <w:r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CD2B02" w:rsidTr="00B86EE5">
        <w:trPr>
          <w:trHeight w:val="315"/>
        </w:trPr>
        <w:tc>
          <w:tcPr>
            <w:tcW w:w="5670" w:type="dxa"/>
          </w:tcPr>
          <w:p w:rsidR="00CD2B02" w:rsidRDefault="00CD2B02" w:rsidP="00BA30B0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al Weig</w:t>
            </w:r>
            <w:r w:rsidR="006D7127">
              <w:rPr>
                <w:rFonts w:ascii="Arial" w:hAnsi="Arial" w:cs="Arial"/>
                <w:sz w:val="24"/>
                <w:szCs w:val="32"/>
              </w:rPr>
              <w:t xml:space="preserve">ht </w:t>
            </w:r>
            <w:r w:rsidR="00B43A45">
              <w:rPr>
                <w:rFonts w:ascii="Arial" w:hAnsi="Arial" w:cs="Arial"/>
                <w:sz w:val="24"/>
                <w:szCs w:val="32"/>
              </w:rPr>
              <w:t xml:space="preserve">     </w:t>
            </w:r>
            <w:sdt>
              <w:sdtPr>
                <w:rPr>
                  <w:rFonts w:ascii="Times New Roman" w:hAnsi="Times New Roman"/>
                  <w:b/>
                  <w:sz w:val="28"/>
                  <w:szCs w:val="32"/>
                </w:rPr>
                <w:id w:val="2808405"/>
                <w:placeholder>
                  <w:docPart w:val="8110E31B5AD74B5CA940EA0234AC4D7A"/>
                </w:placeholder>
                <w:text/>
              </w:sdtPr>
              <w:sdtContent>
                <w:r w:rsidR="00BA30B0">
                  <w:rPr>
                    <w:rFonts w:ascii="Times New Roman" w:hAnsi="Times New Roman"/>
                    <w:b/>
                    <w:sz w:val="28"/>
                    <w:szCs w:val="32"/>
                  </w:rPr>
                  <w:t>2020</w:t>
                </w:r>
              </w:sdtContent>
            </w:sdt>
            <w:r w:rsidR="006D7127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451B35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32"/>
              </w:rPr>
              <w:t>gms</w:t>
            </w:r>
            <w:proofErr w:type="spellEnd"/>
          </w:p>
        </w:tc>
        <w:tc>
          <w:tcPr>
            <w:tcW w:w="5553" w:type="dxa"/>
          </w:tcPr>
          <w:p w:rsidR="00CD2B02" w:rsidRDefault="00CD2B02" w:rsidP="00BA30B0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Fetal Weight </w:t>
            </w:r>
            <w:r w:rsidR="00B43A45">
              <w:rPr>
                <w:rFonts w:ascii="Arial" w:hAnsi="Arial" w:cs="Arial"/>
                <w:sz w:val="24"/>
                <w:szCs w:val="32"/>
              </w:rPr>
              <w:t xml:space="preserve">  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8"/>
                  <w:szCs w:val="32"/>
                </w:rPr>
                <w:id w:val="2808406"/>
                <w:placeholder>
                  <w:docPart w:val="922501E8B9EE461CAE32D923E4442969"/>
                </w:placeholder>
                <w:text/>
              </w:sdtPr>
              <w:sdtContent>
                <w:r w:rsidR="00BA30B0">
                  <w:rPr>
                    <w:rFonts w:ascii="Times New Roman" w:hAnsi="Times New Roman"/>
                    <w:b/>
                    <w:sz w:val="28"/>
                    <w:szCs w:val="32"/>
                  </w:rPr>
                  <w:t>1971</w:t>
                </w:r>
              </w:sdtContent>
            </w:sdt>
            <w:r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B43A45">
              <w:rPr>
                <w:rFonts w:ascii="Arial" w:hAnsi="Arial" w:cs="Arial"/>
                <w:sz w:val="24"/>
                <w:szCs w:val="32"/>
              </w:rPr>
              <w:t xml:space="preserve">   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32"/>
              </w:rPr>
              <w:t>gms</w:t>
            </w:r>
            <w:proofErr w:type="spellEnd"/>
          </w:p>
        </w:tc>
      </w:tr>
    </w:tbl>
    <w:p w:rsidR="00003E1D" w:rsidRPr="000D01DE" w:rsidRDefault="00003E1D" w:rsidP="00F249EB">
      <w:pPr>
        <w:spacing w:before="240" w:line="240" w:lineRule="auto"/>
        <w:ind w:left="270"/>
        <w:rPr>
          <w:rFonts w:ascii="Arial" w:hAnsi="Arial" w:cs="Arial"/>
          <w:sz w:val="24"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Impression</w:t>
      </w:r>
      <w:r w:rsidRPr="001005A8">
        <w:rPr>
          <w:rFonts w:ascii="Arial" w:hAnsi="Arial" w:cs="Arial"/>
          <w:sz w:val="20"/>
          <w:szCs w:val="32"/>
        </w:rPr>
        <w:t xml:space="preserve"> :</w:t>
      </w:r>
      <w:r w:rsidR="00D230A3" w:rsidRPr="00D230A3">
        <w:rPr>
          <w:rFonts w:ascii="Arial" w:hAnsi="Arial" w:cs="Arial"/>
          <w:sz w:val="20"/>
          <w:szCs w:val="32"/>
        </w:rPr>
        <w:t xml:space="preserve"> </w:t>
      </w:r>
      <w:r w:rsidR="00D230A3" w:rsidRPr="00B86EE5">
        <w:rPr>
          <w:rFonts w:ascii="Arial" w:hAnsi="Arial" w:cs="Arial"/>
          <w:sz w:val="20"/>
          <w:szCs w:val="32"/>
        </w:rPr>
        <w:t>A Twin intrauterine live pre</w:t>
      </w:r>
      <w:r w:rsidR="00F249EB">
        <w:rPr>
          <w:rFonts w:ascii="Arial" w:hAnsi="Arial" w:cs="Arial"/>
          <w:sz w:val="20"/>
          <w:szCs w:val="32"/>
        </w:rPr>
        <w:t>gnancy of</w:t>
      </w:r>
      <w:r w:rsidR="00D230A3">
        <w:rPr>
          <w:rFonts w:ascii="Arial" w:hAnsi="Arial" w:cs="Arial"/>
          <w:sz w:val="20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2808407"/>
          <w:placeholder>
            <w:docPart w:val="ADF5E1AC198849AEABB7CC39152ACE60"/>
          </w:placeholder>
          <w:text/>
        </w:sdtPr>
        <w:sdtContent>
          <w:r w:rsidR="00BA30B0">
            <w:rPr>
              <w:rFonts w:ascii="Times New Roman" w:hAnsi="Times New Roman"/>
              <w:b/>
              <w:sz w:val="28"/>
              <w:szCs w:val="32"/>
            </w:rPr>
            <w:t xml:space="preserve">32-33 </w:t>
          </w:r>
        </w:sdtContent>
      </w:sdt>
      <w:proofErr w:type="spellStart"/>
      <w:r w:rsidR="00D230A3" w:rsidRPr="00B86EE5">
        <w:rPr>
          <w:rFonts w:ascii="Arial" w:hAnsi="Arial" w:cs="Arial"/>
          <w:sz w:val="20"/>
          <w:szCs w:val="32"/>
        </w:rPr>
        <w:t>weeks</w:t>
      </w:r>
      <w:r w:rsidR="00F249EB">
        <w:rPr>
          <w:rFonts w:ascii="Arial" w:hAnsi="Arial" w:cs="Arial"/>
          <w:sz w:val="20"/>
          <w:szCs w:val="32"/>
        </w:rPr>
        <w:t>.</w:t>
      </w:r>
      <w:r w:rsidR="00D230A3">
        <w:rPr>
          <w:rFonts w:ascii="Arial" w:hAnsi="Arial" w:cs="Arial"/>
          <w:sz w:val="20"/>
          <w:szCs w:val="32"/>
        </w:rPr>
        <w:t>No</w:t>
      </w:r>
      <w:proofErr w:type="spellEnd"/>
      <w:r w:rsidR="00D230A3">
        <w:rPr>
          <w:rFonts w:ascii="Arial" w:hAnsi="Arial" w:cs="Arial"/>
          <w:sz w:val="20"/>
          <w:szCs w:val="32"/>
        </w:rPr>
        <w:t xml:space="preserve"> any obvious congenital anomalies seen.</w:t>
      </w:r>
    </w:p>
    <w:p w:rsidR="006A25F5" w:rsidRDefault="0082529E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18"/>
          <w:szCs w:val="32"/>
        </w:rPr>
        <w:t xml:space="preserve">               </w:t>
      </w:r>
      <w:proofErr w:type="spellStart"/>
      <w:r w:rsidR="00B86EE5">
        <w:rPr>
          <w:rFonts w:ascii="Arial" w:hAnsi="Arial" w:cs="Arial"/>
          <w:i/>
          <w:sz w:val="18"/>
          <w:szCs w:val="32"/>
        </w:rPr>
        <w:t>S</w:t>
      </w:r>
      <w:r w:rsidR="006A25F5" w:rsidRPr="008C1F66">
        <w:rPr>
          <w:rFonts w:ascii="Arial" w:hAnsi="Arial" w:cs="Arial"/>
          <w:i/>
          <w:sz w:val="18"/>
          <w:szCs w:val="32"/>
        </w:rPr>
        <w:t>o</w:t>
      </w:r>
      <w:r w:rsidR="00ED235C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ED235C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</w:t>
      </w:r>
      <w:r w:rsidR="00ED235C">
        <w:rPr>
          <w:rFonts w:ascii="Arial" w:hAnsi="Arial" w:cs="Arial"/>
          <w:i/>
          <w:sz w:val="18"/>
          <w:szCs w:val="32"/>
        </w:rPr>
        <w:t xml:space="preserve">e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 xml:space="preserve">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DE5431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AutoShape 23" o:spid="_x0000_s1028" type="#_x0000_t32" style="position:absolute;left:0;text-align:left;margin-left:11.45pt;margin-top:-.55pt;width:522.55pt;height:.0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jxvIg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"/>
        </w:pict>
      </w:r>
    </w:p>
    <w:p w:rsidR="0082529E" w:rsidRPr="008250D9" w:rsidRDefault="006A25F5" w:rsidP="008250D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</w:t>
      </w:r>
      <w:proofErr w:type="spellStart"/>
      <w:r>
        <w:rPr>
          <w:rFonts w:ascii="Arial" w:hAnsi="Arial" w:cs="Arial"/>
          <w:i/>
          <w:sz w:val="20"/>
          <w:szCs w:val="32"/>
        </w:rPr>
        <w:t>i</w:t>
      </w:r>
      <w:proofErr w:type="spellEnd"/>
    </w:p>
    <w:p w:rsidR="00B66C06" w:rsidRPr="00BD1400" w:rsidRDefault="00B66C06" w:rsidP="00B66C06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246E30" w:rsidRPr="00C444B9" w:rsidRDefault="00DE5431" w:rsidP="00C444B9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 w:rsidRPr="00DE5431">
        <w:rPr>
          <w:rFonts w:ascii="Shivaji02" w:hAnsi="Shivaji02" w:cs="Arial"/>
          <w:noProof/>
          <w:sz w:val="28"/>
          <w:szCs w:val="24"/>
        </w:rPr>
        <w:pict>
          <v:rect id="Rectangle 37" o:spid="_x0000_s1027" style="position:absolute;left:0;text-align:left;margin-left:134.9pt;margin-top:43.45pt;width:303.3pt;height:111.3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Ao4aHlKgIAAFAEAAAOAAAAAAAAAAAAAAAAAC4CAABkcnMv&#10;ZTJvRG9jLnhtbFBLAQItABQABgAIAAAAIQCUGeYX3wAAAAoBAAAPAAAAAAAAAAAAAAAAAIQEAABk&#10;cnMvZG93bnJldi54bWxQSwUGAAAAAAQABADzAAAAkAUAAAAA&#10;">
            <v:textbox>
              <w:txbxContent>
                <w:p w:rsidR="00246E30" w:rsidRPr="00D5285A" w:rsidRDefault="00187755" w:rsidP="00246E30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246E30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E01483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246E30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="00246E30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246E30" w:rsidRPr="00130837" w:rsidRDefault="00187755" w:rsidP="00246E30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246E30" w:rsidRPr="00130837" w:rsidRDefault="00187755" w:rsidP="00246E30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246E30" w:rsidRPr="00130837" w:rsidRDefault="00187755" w:rsidP="00246E30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246E30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20"/>
                    </w:rPr>
                    <w:t>सोमतेशनिस</w:t>
                  </w:r>
                  <w:proofErr w:type="spellEnd"/>
                  <w:r w:rsidR="00246E30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246E30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246E30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246E30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246E30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246E30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246E30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246E30" w:rsidRPr="00C3746D" w:rsidRDefault="00E01483" w:rsidP="00E01483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246E30" w:rsidRPr="00D7441E" w:rsidRDefault="00246E30" w:rsidP="00246E3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246E30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B129E0" w:rsidRPr="00B129E0" w:rsidRDefault="00246E30" w:rsidP="00B129E0">
      <w:pPr>
        <w:spacing w:after="0" w:line="240" w:lineRule="auto"/>
        <w:ind w:left="6480" w:firstLine="720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B129E0">
        <w:rPr>
          <w:rFonts w:ascii="Shivaji02" w:hAnsi="Shivaji02" w:cs="Arial"/>
          <w:sz w:val="28"/>
          <w:szCs w:val="24"/>
        </w:rPr>
        <w:t xml:space="preserve">      </w:t>
      </w:r>
      <w:proofErr w:type="spellStart"/>
      <w:r w:rsidRPr="00D2654D">
        <w:rPr>
          <w:rFonts w:ascii="Mangal" w:hAnsi="Mangal" w:cs="Mangal"/>
          <w:sz w:val="20"/>
          <w:szCs w:val="20"/>
        </w:rPr>
        <w:t>दिनांक</w:t>
      </w:r>
      <w:proofErr w:type="spellEnd"/>
      <w:r>
        <w:rPr>
          <w:rFonts w:ascii="Mangal" w:hAnsi="Mangal" w:cs="Mangal"/>
          <w:sz w:val="28"/>
          <w:szCs w:val="24"/>
        </w:rPr>
        <w:t>:</w:t>
      </w:r>
      <w:r w:rsidR="00B129E0">
        <w:rPr>
          <w:rFonts w:ascii="Mangal" w:hAnsi="Mangal" w:cs="Mangal"/>
          <w:sz w:val="28"/>
          <w:szCs w:val="24"/>
        </w:rPr>
        <w:tab/>
      </w:r>
      <w:r w:rsidR="00B129E0">
        <w:rPr>
          <w:rFonts w:ascii="Mangal" w:hAnsi="Mangal" w:cs="Mangal"/>
          <w:sz w:val="28"/>
          <w:szCs w:val="24"/>
        </w:rPr>
        <w:tab/>
      </w:r>
      <w:r w:rsidR="00B129E0">
        <w:rPr>
          <w:rFonts w:ascii="Mangal" w:hAnsi="Mangal" w:cs="Mangal"/>
          <w:sz w:val="28"/>
          <w:szCs w:val="24"/>
        </w:rPr>
        <w:tab/>
      </w:r>
    </w:p>
    <w:p w:rsidR="00246E30" w:rsidRPr="00B129E0" w:rsidRDefault="00246E30" w:rsidP="00246E30">
      <w:pPr>
        <w:spacing w:after="0" w:line="240" w:lineRule="auto"/>
        <w:jc w:val="center"/>
        <w:rPr>
          <w:rFonts w:ascii="Mangal" w:hAnsi="Mangal" w:cs="Mangal"/>
          <w:sz w:val="18"/>
          <w:szCs w:val="18"/>
        </w:rPr>
      </w:pPr>
    </w:p>
    <w:p w:rsidR="00246E30" w:rsidRDefault="00246E30" w:rsidP="00246E3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246E30" w:rsidRPr="00D2654D" w:rsidRDefault="00246E30" w:rsidP="00246E30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B129E0">
        <w:rPr>
          <w:rFonts w:ascii="Mangal" w:hAnsi="Mangal" w:cs="Mangal"/>
          <w:sz w:val="28"/>
          <w:szCs w:val="24"/>
        </w:rPr>
        <w:t xml:space="preserve">                       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Pr="00D2654D">
        <w:rPr>
          <w:rFonts w:ascii="Mangal" w:hAnsi="Mangal" w:cs="Mangal"/>
        </w:rPr>
        <w:t>:</w:t>
      </w:r>
    </w:p>
    <w:p w:rsidR="006A25F5" w:rsidRPr="00B66C06" w:rsidRDefault="006A25F5" w:rsidP="00B66C06">
      <w:pPr>
        <w:tabs>
          <w:tab w:val="left" w:pos="1542"/>
        </w:tabs>
        <w:ind w:left="720"/>
        <w:rPr>
          <w:rFonts w:ascii="Shivaji01" w:hAnsi="Shivaji01" w:cs="Arial"/>
          <w:sz w:val="24"/>
          <w:szCs w:val="24"/>
        </w:rPr>
      </w:pPr>
    </w:p>
    <w:sectPr w:rsidR="006A25F5" w:rsidRPr="00B66C06" w:rsidSect="00B129E0">
      <w:pgSz w:w="12240" w:h="15840"/>
      <w:pgMar w:top="1440" w:right="446" w:bottom="0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23728A"/>
    <w:rsid w:val="00003E1D"/>
    <w:rsid w:val="00010D5B"/>
    <w:rsid w:val="00016E84"/>
    <w:rsid w:val="000511B5"/>
    <w:rsid w:val="00066DD2"/>
    <w:rsid w:val="00077F37"/>
    <w:rsid w:val="000B7833"/>
    <w:rsid w:val="000C2915"/>
    <w:rsid w:val="000D01DE"/>
    <w:rsid w:val="000F556D"/>
    <w:rsid w:val="00105625"/>
    <w:rsid w:val="001459B6"/>
    <w:rsid w:val="00167BCF"/>
    <w:rsid w:val="00174FE4"/>
    <w:rsid w:val="00180BFB"/>
    <w:rsid w:val="00184A36"/>
    <w:rsid w:val="00185DCC"/>
    <w:rsid w:val="00186BE9"/>
    <w:rsid w:val="00187755"/>
    <w:rsid w:val="00190596"/>
    <w:rsid w:val="001A038C"/>
    <w:rsid w:val="001D08BF"/>
    <w:rsid w:val="001F68D6"/>
    <w:rsid w:val="0023728A"/>
    <w:rsid w:val="002464D8"/>
    <w:rsid w:val="00246E30"/>
    <w:rsid w:val="00253851"/>
    <w:rsid w:val="002565A1"/>
    <w:rsid w:val="0026175C"/>
    <w:rsid w:val="0026586F"/>
    <w:rsid w:val="00271BB8"/>
    <w:rsid w:val="002724FA"/>
    <w:rsid w:val="00275F24"/>
    <w:rsid w:val="002C0F92"/>
    <w:rsid w:val="002D30CF"/>
    <w:rsid w:val="00331BB7"/>
    <w:rsid w:val="003362BA"/>
    <w:rsid w:val="00391251"/>
    <w:rsid w:val="00396F3D"/>
    <w:rsid w:val="003A3684"/>
    <w:rsid w:val="003B43F6"/>
    <w:rsid w:val="003C656A"/>
    <w:rsid w:val="003D1FA5"/>
    <w:rsid w:val="003E7057"/>
    <w:rsid w:val="00425FE6"/>
    <w:rsid w:val="0044040C"/>
    <w:rsid w:val="00451B35"/>
    <w:rsid w:val="00471A2E"/>
    <w:rsid w:val="004B0BD4"/>
    <w:rsid w:val="004B4FE6"/>
    <w:rsid w:val="00522F59"/>
    <w:rsid w:val="0054523A"/>
    <w:rsid w:val="005725E5"/>
    <w:rsid w:val="005B1289"/>
    <w:rsid w:val="005C7612"/>
    <w:rsid w:val="005D3338"/>
    <w:rsid w:val="00644BB4"/>
    <w:rsid w:val="0069719C"/>
    <w:rsid w:val="006A25F5"/>
    <w:rsid w:val="006B67C9"/>
    <w:rsid w:val="006B6D17"/>
    <w:rsid w:val="006C0797"/>
    <w:rsid w:val="006C14AF"/>
    <w:rsid w:val="006D7127"/>
    <w:rsid w:val="006F2438"/>
    <w:rsid w:val="00702548"/>
    <w:rsid w:val="0070769E"/>
    <w:rsid w:val="00715FEF"/>
    <w:rsid w:val="007449A0"/>
    <w:rsid w:val="007827C8"/>
    <w:rsid w:val="007922E3"/>
    <w:rsid w:val="007F55C2"/>
    <w:rsid w:val="008250D9"/>
    <w:rsid w:val="0082529E"/>
    <w:rsid w:val="008312BB"/>
    <w:rsid w:val="00884FC9"/>
    <w:rsid w:val="008B42C9"/>
    <w:rsid w:val="008C1F66"/>
    <w:rsid w:val="008F63B9"/>
    <w:rsid w:val="009248C8"/>
    <w:rsid w:val="00933055"/>
    <w:rsid w:val="00945E63"/>
    <w:rsid w:val="00966E05"/>
    <w:rsid w:val="00994275"/>
    <w:rsid w:val="009C1CA4"/>
    <w:rsid w:val="00A651E7"/>
    <w:rsid w:val="00A943A4"/>
    <w:rsid w:val="00A9768B"/>
    <w:rsid w:val="00AC14CF"/>
    <w:rsid w:val="00AD7886"/>
    <w:rsid w:val="00B129E0"/>
    <w:rsid w:val="00B43A45"/>
    <w:rsid w:val="00B5579E"/>
    <w:rsid w:val="00B638D7"/>
    <w:rsid w:val="00B66C06"/>
    <w:rsid w:val="00B86EE5"/>
    <w:rsid w:val="00B94285"/>
    <w:rsid w:val="00B9530E"/>
    <w:rsid w:val="00BA30B0"/>
    <w:rsid w:val="00BD1400"/>
    <w:rsid w:val="00C00371"/>
    <w:rsid w:val="00C444B9"/>
    <w:rsid w:val="00CB1DE7"/>
    <w:rsid w:val="00CB3067"/>
    <w:rsid w:val="00CD2B02"/>
    <w:rsid w:val="00CD69EE"/>
    <w:rsid w:val="00D00874"/>
    <w:rsid w:val="00D01853"/>
    <w:rsid w:val="00D03D51"/>
    <w:rsid w:val="00D230A3"/>
    <w:rsid w:val="00D37809"/>
    <w:rsid w:val="00D4652F"/>
    <w:rsid w:val="00D52193"/>
    <w:rsid w:val="00D7441E"/>
    <w:rsid w:val="00DA05EE"/>
    <w:rsid w:val="00DB50E1"/>
    <w:rsid w:val="00DE5431"/>
    <w:rsid w:val="00DF00C6"/>
    <w:rsid w:val="00E01483"/>
    <w:rsid w:val="00E01BD1"/>
    <w:rsid w:val="00E12F39"/>
    <w:rsid w:val="00E76A75"/>
    <w:rsid w:val="00E86AA1"/>
    <w:rsid w:val="00EA4E7C"/>
    <w:rsid w:val="00ED235C"/>
    <w:rsid w:val="00F15347"/>
    <w:rsid w:val="00F22981"/>
    <w:rsid w:val="00F249EB"/>
    <w:rsid w:val="00F74FA4"/>
    <w:rsid w:val="00FB2B05"/>
    <w:rsid w:val="00FC2C50"/>
    <w:rsid w:val="00FC3766"/>
    <w:rsid w:val="00FC696A"/>
    <w:rsid w:val="00FD7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5" type="connector" idref="#AutoShape 27"/>
        <o:r id="V:Rule6" type="connector" idref="#AutoShape 24"/>
        <o:r id="V:Rule7" type="connector" idref="#AutoShape 25"/>
        <o:r id="V:Rule8" type="connector" idref="#AutoShape 2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51B3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83626E44E7A495394C8149ED2BF0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C633A-5288-4477-AEC7-B236AE001D66}"/>
      </w:docPartPr>
      <w:docPartBody>
        <w:p w:rsidR="004D5A76" w:rsidRDefault="00A24B4E" w:rsidP="00A24B4E">
          <w:pPr>
            <w:pStyle w:val="383626E44E7A495394C8149ED2BF018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06ED4D077F14245AC7089CB50D21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3F3F3-086D-4843-8C48-956442F5DE41}"/>
      </w:docPartPr>
      <w:docPartBody>
        <w:p w:rsidR="004D5A76" w:rsidRDefault="00A24B4E" w:rsidP="00A24B4E">
          <w:pPr>
            <w:pStyle w:val="506ED4D077F14245AC7089CB50D2166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525F-A899-4CB2-9779-AB89455D002D}"/>
      </w:docPartPr>
      <w:docPartBody>
        <w:p w:rsidR="00D80E61" w:rsidRDefault="004D5A76">
          <w:r w:rsidRPr="00E06320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49EB7-308D-4F04-8D4E-06E41D7FEBD8}"/>
      </w:docPartPr>
      <w:docPartBody>
        <w:p w:rsidR="00D80E61" w:rsidRDefault="004D5A76">
          <w:r w:rsidRPr="00E06320">
            <w:rPr>
              <w:rStyle w:val="PlaceholderText"/>
            </w:rPr>
            <w:t>Click here to enter text.</w:t>
          </w:r>
        </w:p>
      </w:docPartBody>
    </w:docPart>
    <w:docPart>
      <w:docPartPr>
        <w:name w:val="2D3546D54E5848FDBE67D3D0CBCBC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324CB-39F1-45B6-850A-150132911473}"/>
      </w:docPartPr>
      <w:docPartBody>
        <w:p w:rsidR="002B31BE" w:rsidRDefault="00347CBD" w:rsidP="00347CBD">
          <w:pPr>
            <w:pStyle w:val="2D3546D54E5848FDBE67D3D0CBCBCD83"/>
          </w:pPr>
          <w:r w:rsidRPr="00E06320">
            <w:rPr>
              <w:rStyle w:val="PlaceholderText"/>
            </w:rPr>
            <w:t>Click here to enter text.</w:t>
          </w:r>
        </w:p>
      </w:docPartBody>
    </w:docPart>
    <w:docPart>
      <w:docPartPr>
        <w:name w:val="DDFE6E9A36F340009DFCB86FB875D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30523-6CBD-472C-BA26-81B2324A7F07}"/>
      </w:docPartPr>
      <w:docPartBody>
        <w:p w:rsidR="002B31BE" w:rsidRDefault="00347CBD" w:rsidP="00347CBD">
          <w:pPr>
            <w:pStyle w:val="DDFE6E9A36F340009DFCB86FB875DB8D"/>
          </w:pPr>
          <w:r w:rsidRPr="00E06320">
            <w:rPr>
              <w:rStyle w:val="PlaceholderText"/>
            </w:rPr>
            <w:t>Click here to enter text.</w:t>
          </w:r>
        </w:p>
      </w:docPartBody>
    </w:docPart>
    <w:docPart>
      <w:docPartPr>
        <w:name w:val="CE60B9034EEC4C7B9C17949C1B980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73CEF-ADAB-4C99-9FAB-9AB4A33204F5}"/>
      </w:docPartPr>
      <w:docPartBody>
        <w:p w:rsidR="002B31BE" w:rsidRDefault="00347CBD" w:rsidP="00347CBD">
          <w:pPr>
            <w:pStyle w:val="CE60B9034EEC4C7B9C17949C1B980F0A"/>
          </w:pPr>
          <w:r w:rsidRPr="00E06320">
            <w:rPr>
              <w:rStyle w:val="PlaceholderText"/>
            </w:rPr>
            <w:t>Click here to enter text.</w:t>
          </w:r>
        </w:p>
      </w:docPartBody>
    </w:docPart>
    <w:docPart>
      <w:docPartPr>
        <w:name w:val="536CEA323660489A9C55ACF18A0A9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C4981-737E-42D1-8850-2B7E22F2A0FA}"/>
      </w:docPartPr>
      <w:docPartBody>
        <w:p w:rsidR="002B31BE" w:rsidRDefault="00347CBD" w:rsidP="00347CBD">
          <w:pPr>
            <w:pStyle w:val="536CEA323660489A9C55ACF18A0A9CB0"/>
          </w:pPr>
          <w:r w:rsidRPr="00E06320">
            <w:rPr>
              <w:rStyle w:val="PlaceholderText"/>
            </w:rPr>
            <w:t>Click here to enter text.</w:t>
          </w:r>
        </w:p>
      </w:docPartBody>
    </w:docPart>
    <w:docPart>
      <w:docPartPr>
        <w:name w:val="EBD46C5A84C04480A59E289BA45A9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99CC3-DFB6-45D1-9EA9-599C668AC47A}"/>
      </w:docPartPr>
      <w:docPartBody>
        <w:p w:rsidR="002B31BE" w:rsidRDefault="00347CBD" w:rsidP="00347CBD">
          <w:pPr>
            <w:pStyle w:val="EBD46C5A84C04480A59E289BA45A9AD3"/>
          </w:pPr>
          <w:r w:rsidRPr="00E06320">
            <w:rPr>
              <w:rStyle w:val="PlaceholderText"/>
            </w:rPr>
            <w:t>Click here to enter text.</w:t>
          </w:r>
        </w:p>
      </w:docPartBody>
    </w:docPart>
    <w:docPart>
      <w:docPartPr>
        <w:name w:val="AD47A25D3F2B43BB9F59E11536F40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A8F0A-01C7-48EB-9BF6-8D62BAAEC151}"/>
      </w:docPartPr>
      <w:docPartBody>
        <w:p w:rsidR="002B31BE" w:rsidRDefault="00347CBD" w:rsidP="00347CBD">
          <w:pPr>
            <w:pStyle w:val="AD47A25D3F2B43BB9F59E11536F40624"/>
          </w:pPr>
          <w:r w:rsidRPr="00E06320">
            <w:rPr>
              <w:rStyle w:val="PlaceholderText"/>
            </w:rPr>
            <w:t>Click here to enter text.</w:t>
          </w:r>
        </w:p>
      </w:docPartBody>
    </w:docPart>
    <w:docPart>
      <w:docPartPr>
        <w:name w:val="070683F93A644431BE7CBD5538092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5EED4-4FC7-4519-9394-D6F74110A561}"/>
      </w:docPartPr>
      <w:docPartBody>
        <w:p w:rsidR="002B31BE" w:rsidRDefault="00347CBD" w:rsidP="00347CBD">
          <w:pPr>
            <w:pStyle w:val="070683F93A644431BE7CBD5538092AF1"/>
          </w:pPr>
          <w:r w:rsidRPr="00E06320">
            <w:rPr>
              <w:rStyle w:val="PlaceholderText"/>
            </w:rPr>
            <w:t>Click here to enter text.</w:t>
          </w:r>
        </w:p>
      </w:docPartBody>
    </w:docPart>
    <w:docPart>
      <w:docPartPr>
        <w:name w:val="3DB452BDAF40463080409CBD0D04E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51520-0194-456D-9FC8-F2EF981EAA95}"/>
      </w:docPartPr>
      <w:docPartBody>
        <w:p w:rsidR="002B31BE" w:rsidRDefault="00347CBD" w:rsidP="00347CBD">
          <w:pPr>
            <w:pStyle w:val="3DB452BDAF40463080409CBD0D04E275"/>
          </w:pPr>
          <w:r w:rsidRPr="00E06320">
            <w:rPr>
              <w:rStyle w:val="PlaceholderText"/>
            </w:rPr>
            <w:t>Click here to enter text.</w:t>
          </w:r>
        </w:p>
      </w:docPartBody>
    </w:docPart>
    <w:docPart>
      <w:docPartPr>
        <w:name w:val="CD6DF25620E649EDBAE146A4AE4B7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21DEC-3227-4AFF-A894-9A7ABC1CACF7}"/>
      </w:docPartPr>
      <w:docPartBody>
        <w:p w:rsidR="002B31BE" w:rsidRDefault="00347CBD" w:rsidP="00347CBD">
          <w:pPr>
            <w:pStyle w:val="CD6DF25620E649EDBAE146A4AE4B7F0B"/>
          </w:pPr>
          <w:r w:rsidRPr="00E06320">
            <w:rPr>
              <w:rStyle w:val="PlaceholderText"/>
            </w:rPr>
            <w:t>Click here to enter text.</w:t>
          </w:r>
        </w:p>
      </w:docPartBody>
    </w:docPart>
    <w:docPart>
      <w:docPartPr>
        <w:name w:val="2D1CBA9AD14D425D95EA64ED5EDD0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F36FF-3665-4C3F-841F-3EE6AD56C3BF}"/>
      </w:docPartPr>
      <w:docPartBody>
        <w:p w:rsidR="002B31BE" w:rsidRDefault="00347CBD" w:rsidP="00347CBD">
          <w:pPr>
            <w:pStyle w:val="2D1CBA9AD14D425D95EA64ED5EDD021A"/>
          </w:pPr>
          <w:r w:rsidRPr="00E06320">
            <w:rPr>
              <w:rStyle w:val="PlaceholderText"/>
            </w:rPr>
            <w:t>Click here to enter text.</w:t>
          </w:r>
        </w:p>
      </w:docPartBody>
    </w:docPart>
    <w:docPart>
      <w:docPartPr>
        <w:name w:val="CA02F7FE8B3D4967A55D3570ECD63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08024-8800-47A5-A171-D72F173F6061}"/>
      </w:docPartPr>
      <w:docPartBody>
        <w:p w:rsidR="002B31BE" w:rsidRDefault="00347CBD" w:rsidP="00347CBD">
          <w:pPr>
            <w:pStyle w:val="CA02F7FE8B3D4967A55D3570ECD63FA2"/>
          </w:pPr>
          <w:r w:rsidRPr="00E06320">
            <w:rPr>
              <w:rStyle w:val="PlaceholderText"/>
            </w:rPr>
            <w:t>Click here to enter text.</w:t>
          </w:r>
        </w:p>
      </w:docPartBody>
    </w:docPart>
    <w:docPart>
      <w:docPartPr>
        <w:name w:val="8110E31B5AD74B5CA940EA0234AC4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D19A3-069A-4ECC-8746-8CC876A44CA7}"/>
      </w:docPartPr>
      <w:docPartBody>
        <w:p w:rsidR="002B31BE" w:rsidRDefault="00347CBD" w:rsidP="00347CBD">
          <w:pPr>
            <w:pStyle w:val="8110E31B5AD74B5CA940EA0234AC4D7A"/>
          </w:pPr>
          <w:r w:rsidRPr="00E06320">
            <w:rPr>
              <w:rStyle w:val="PlaceholderText"/>
            </w:rPr>
            <w:t>Click here to enter text.</w:t>
          </w:r>
        </w:p>
      </w:docPartBody>
    </w:docPart>
    <w:docPart>
      <w:docPartPr>
        <w:name w:val="922501E8B9EE461CAE32D923E4442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B09D5-14E2-40F1-8C48-F6B2228AAC4C}"/>
      </w:docPartPr>
      <w:docPartBody>
        <w:p w:rsidR="002B31BE" w:rsidRDefault="00347CBD" w:rsidP="00347CBD">
          <w:pPr>
            <w:pStyle w:val="922501E8B9EE461CAE32D923E4442969"/>
          </w:pPr>
          <w:r w:rsidRPr="00E06320">
            <w:rPr>
              <w:rStyle w:val="PlaceholderText"/>
            </w:rPr>
            <w:t>Click here to enter text.</w:t>
          </w:r>
        </w:p>
      </w:docPartBody>
    </w:docPart>
    <w:docPart>
      <w:docPartPr>
        <w:name w:val="5A59A21306944CB3AB8C9B07DF481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2B1C2-5087-433C-86CD-2AD6442B7AF5}"/>
      </w:docPartPr>
      <w:docPartBody>
        <w:p w:rsidR="002B31BE" w:rsidRDefault="00347CBD" w:rsidP="00347CBD">
          <w:pPr>
            <w:pStyle w:val="5A59A21306944CB3AB8C9B07DF48186A"/>
          </w:pPr>
          <w:r w:rsidRPr="00E06320">
            <w:rPr>
              <w:rStyle w:val="PlaceholderText"/>
            </w:rPr>
            <w:t>Click here to enter text.</w:t>
          </w:r>
        </w:p>
      </w:docPartBody>
    </w:docPart>
    <w:docPart>
      <w:docPartPr>
        <w:name w:val="ADF5E1AC198849AEABB7CC39152AC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25D41-4B93-4E60-B002-13467D7CA731}"/>
      </w:docPartPr>
      <w:docPartBody>
        <w:p w:rsidR="002B31BE" w:rsidRDefault="00347CBD" w:rsidP="00347CBD">
          <w:pPr>
            <w:pStyle w:val="ADF5E1AC198849AEABB7CC39152ACE60"/>
          </w:pPr>
          <w:r w:rsidRPr="00E0632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24B4E"/>
    <w:rsid w:val="00237F74"/>
    <w:rsid w:val="002B31BE"/>
    <w:rsid w:val="00347CBD"/>
    <w:rsid w:val="004D5A76"/>
    <w:rsid w:val="00505957"/>
    <w:rsid w:val="006D4639"/>
    <w:rsid w:val="00A24B4E"/>
    <w:rsid w:val="00C66C7A"/>
    <w:rsid w:val="00D80E61"/>
    <w:rsid w:val="00DF14F4"/>
    <w:rsid w:val="00EA6A30"/>
    <w:rsid w:val="00FD2D61"/>
    <w:rsid w:val="00FD5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A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31BE"/>
    <w:rPr>
      <w:color w:val="808080"/>
    </w:rPr>
  </w:style>
  <w:style w:type="paragraph" w:customStyle="1" w:styleId="383626E44E7A495394C8149ED2BF018F">
    <w:name w:val="383626E44E7A495394C8149ED2BF018F"/>
    <w:rsid w:val="00A24B4E"/>
  </w:style>
  <w:style w:type="paragraph" w:customStyle="1" w:styleId="506ED4D077F14245AC7089CB50D21667">
    <w:name w:val="506ED4D077F14245AC7089CB50D21667"/>
    <w:rsid w:val="00A24B4E"/>
  </w:style>
  <w:style w:type="paragraph" w:customStyle="1" w:styleId="ADA8FCC65AEB43B9B4A306C32FD723AB">
    <w:name w:val="ADA8FCC65AEB43B9B4A306C32FD723AB"/>
    <w:rsid w:val="00D80E61"/>
  </w:style>
  <w:style w:type="paragraph" w:customStyle="1" w:styleId="263B621A4979485C91542272466ECCDF">
    <w:name w:val="263B621A4979485C91542272466ECCDF"/>
    <w:rsid w:val="00D80E61"/>
  </w:style>
  <w:style w:type="paragraph" w:customStyle="1" w:styleId="F7D63A7B6FCF4032AECA273B00BA691D">
    <w:name w:val="F7D63A7B6FCF4032AECA273B00BA691D"/>
    <w:rsid w:val="00505957"/>
  </w:style>
  <w:style w:type="paragraph" w:customStyle="1" w:styleId="FE51934F34B54377BAFCFABCEBFAD260">
    <w:name w:val="FE51934F34B54377BAFCFABCEBFAD260"/>
    <w:rsid w:val="00505957"/>
  </w:style>
  <w:style w:type="paragraph" w:customStyle="1" w:styleId="A84B6F5004714ED2A9D50BCEE9496D74">
    <w:name w:val="A84B6F5004714ED2A9D50BCEE9496D74"/>
    <w:rsid w:val="00505957"/>
  </w:style>
  <w:style w:type="paragraph" w:customStyle="1" w:styleId="ACB8043A9F484DF1820D831D21D529AD">
    <w:name w:val="ACB8043A9F484DF1820D831D21D529AD"/>
    <w:rsid w:val="00505957"/>
  </w:style>
  <w:style w:type="paragraph" w:customStyle="1" w:styleId="A07280A6348249CCBB20F0F757D538AE">
    <w:name w:val="A07280A6348249CCBB20F0F757D538AE"/>
    <w:rsid w:val="00505957"/>
  </w:style>
  <w:style w:type="paragraph" w:customStyle="1" w:styleId="A26CBCECCE3F4395BA2974F5C79BDB4C">
    <w:name w:val="A26CBCECCE3F4395BA2974F5C79BDB4C"/>
    <w:rsid w:val="00505957"/>
  </w:style>
  <w:style w:type="paragraph" w:customStyle="1" w:styleId="2D3546D54E5848FDBE67D3D0CBCBCD83">
    <w:name w:val="2D3546D54E5848FDBE67D3D0CBCBCD83"/>
    <w:rsid w:val="00347CBD"/>
  </w:style>
  <w:style w:type="paragraph" w:customStyle="1" w:styleId="DDFE6E9A36F340009DFCB86FB875DB8D">
    <w:name w:val="DDFE6E9A36F340009DFCB86FB875DB8D"/>
    <w:rsid w:val="00347CBD"/>
  </w:style>
  <w:style w:type="paragraph" w:customStyle="1" w:styleId="CE60B9034EEC4C7B9C17949C1B980F0A">
    <w:name w:val="CE60B9034EEC4C7B9C17949C1B980F0A"/>
    <w:rsid w:val="00347CBD"/>
  </w:style>
  <w:style w:type="paragraph" w:customStyle="1" w:styleId="BAE3E359FF6A4D0BAD3D60E5F3B5CD4C">
    <w:name w:val="BAE3E359FF6A4D0BAD3D60E5F3B5CD4C"/>
    <w:rsid w:val="00347CBD"/>
  </w:style>
  <w:style w:type="paragraph" w:customStyle="1" w:styleId="536CEA323660489A9C55ACF18A0A9CB0">
    <w:name w:val="536CEA323660489A9C55ACF18A0A9CB0"/>
    <w:rsid w:val="00347CBD"/>
  </w:style>
  <w:style w:type="paragraph" w:customStyle="1" w:styleId="EBD46C5A84C04480A59E289BA45A9AD3">
    <w:name w:val="EBD46C5A84C04480A59E289BA45A9AD3"/>
    <w:rsid w:val="00347CBD"/>
  </w:style>
  <w:style w:type="paragraph" w:customStyle="1" w:styleId="AD47A25D3F2B43BB9F59E11536F40624">
    <w:name w:val="AD47A25D3F2B43BB9F59E11536F40624"/>
    <w:rsid w:val="00347CBD"/>
  </w:style>
  <w:style w:type="paragraph" w:customStyle="1" w:styleId="070683F93A644431BE7CBD5538092AF1">
    <w:name w:val="070683F93A644431BE7CBD5538092AF1"/>
    <w:rsid w:val="00347CBD"/>
  </w:style>
  <w:style w:type="paragraph" w:customStyle="1" w:styleId="7B7DF59CDB504122A75BEB5E62B62388">
    <w:name w:val="7B7DF59CDB504122A75BEB5E62B62388"/>
    <w:rsid w:val="00347CBD"/>
  </w:style>
  <w:style w:type="paragraph" w:customStyle="1" w:styleId="3DB452BDAF40463080409CBD0D04E275">
    <w:name w:val="3DB452BDAF40463080409CBD0D04E275"/>
    <w:rsid w:val="00347CBD"/>
  </w:style>
  <w:style w:type="paragraph" w:customStyle="1" w:styleId="CD6DF25620E649EDBAE146A4AE4B7F0B">
    <w:name w:val="CD6DF25620E649EDBAE146A4AE4B7F0B"/>
    <w:rsid w:val="00347CBD"/>
  </w:style>
  <w:style w:type="paragraph" w:customStyle="1" w:styleId="2D1CBA9AD14D425D95EA64ED5EDD021A">
    <w:name w:val="2D1CBA9AD14D425D95EA64ED5EDD021A"/>
    <w:rsid w:val="00347CBD"/>
  </w:style>
  <w:style w:type="paragraph" w:customStyle="1" w:styleId="CA02F7FE8B3D4967A55D3570ECD63FA2">
    <w:name w:val="CA02F7FE8B3D4967A55D3570ECD63FA2"/>
    <w:rsid w:val="00347CBD"/>
  </w:style>
  <w:style w:type="paragraph" w:customStyle="1" w:styleId="8110E31B5AD74B5CA940EA0234AC4D7A">
    <w:name w:val="8110E31B5AD74B5CA940EA0234AC4D7A"/>
    <w:rsid w:val="00347CBD"/>
  </w:style>
  <w:style w:type="paragraph" w:customStyle="1" w:styleId="922501E8B9EE461CAE32D923E4442969">
    <w:name w:val="922501E8B9EE461CAE32D923E4442969"/>
    <w:rsid w:val="00347CBD"/>
  </w:style>
  <w:style w:type="paragraph" w:customStyle="1" w:styleId="11197E90AEC043BD9FD7BC20580E1967">
    <w:name w:val="11197E90AEC043BD9FD7BC20580E1967"/>
    <w:rsid w:val="00347CBD"/>
  </w:style>
  <w:style w:type="paragraph" w:customStyle="1" w:styleId="5A59A21306944CB3AB8C9B07DF48186A">
    <w:name w:val="5A59A21306944CB3AB8C9B07DF48186A"/>
    <w:rsid w:val="00347CBD"/>
  </w:style>
  <w:style w:type="paragraph" w:customStyle="1" w:styleId="ADF5E1AC198849AEABB7CC39152ACE60">
    <w:name w:val="ADF5E1AC198849AEABB7CC39152ACE60"/>
    <w:rsid w:val="00347CBD"/>
  </w:style>
  <w:style w:type="paragraph" w:customStyle="1" w:styleId="43DA915C5BA24D1D82EE9A2581C83A60">
    <w:name w:val="43DA915C5BA24D1D82EE9A2581C83A60"/>
    <w:rsid w:val="002B31BE"/>
  </w:style>
  <w:style w:type="paragraph" w:customStyle="1" w:styleId="8DC837AFCC94438296E0C13967F036E6">
    <w:name w:val="8DC837AFCC94438296E0C13967F036E6"/>
    <w:rsid w:val="002B31BE"/>
  </w:style>
  <w:style w:type="paragraph" w:customStyle="1" w:styleId="74526279289C4EB6824CA04A67DCCA53">
    <w:name w:val="74526279289C4EB6824CA04A67DCCA53"/>
    <w:rsid w:val="002B31BE"/>
  </w:style>
  <w:style w:type="paragraph" w:customStyle="1" w:styleId="1B457EF9F7014DC385D331313DA9D033">
    <w:name w:val="1B457EF9F7014DC385D331313DA9D033"/>
    <w:rsid w:val="002B31B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BF33E-4335-4D44-B331-B7F5F1B1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4</cp:revision>
  <cp:lastPrinted>2017-05-15T06:59:00Z</cp:lastPrinted>
  <dcterms:created xsi:type="dcterms:W3CDTF">2019-09-02T03:23:00Z</dcterms:created>
  <dcterms:modified xsi:type="dcterms:W3CDTF">2019-09-02T15:41:00Z</dcterms:modified>
</cp:coreProperties>
</file>